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有钱真幸福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有钱真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74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女人有钱真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